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BC" w:rsidRDefault="007740BC" w:rsidP="007740BC">
      <w:pPr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65F64">
        <w:rPr>
          <w:rFonts w:ascii="黑体" w:eastAsia="黑体" w:hAnsi="微软雅黑" w:hint="eastAsia"/>
          <w:b/>
          <w:color w:val="FF0000"/>
          <w:sz w:val="56"/>
          <w:szCs w:val="56"/>
        </w:rPr>
        <w:t>宁夏回族自治区盐池县公安局</w:t>
      </w:r>
    </w:p>
    <w:p w:rsidR="007740BC" w:rsidRPr="007740BC" w:rsidRDefault="00FC0F54" w:rsidP="007740BC">
      <w:pPr>
        <w:spacing w:line="400" w:lineRule="exact"/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FC0F54">
        <w:rPr>
          <w:noProof/>
          <w:sz w:val="30"/>
          <w:szCs w:val="30"/>
        </w:rPr>
        <w:pict>
          <v:line id="_x0000_s2051" style="position:absolute;left:0;text-align:left;z-index:251658240" from="0,0" to="6in,0" strokecolor="red" strokeweight="4.5pt">
            <v:stroke linestyle="thickThin"/>
          </v:line>
        </w:pict>
      </w:r>
    </w:p>
    <w:p w:rsidR="008973A6" w:rsidRPr="004F6293" w:rsidRDefault="006D5DAC" w:rsidP="001966E0">
      <w:pPr>
        <w:spacing w:line="600" w:lineRule="exact"/>
        <w:jc w:val="center"/>
        <w:rPr>
          <w:rFonts w:ascii="仿宋_GB2312" w:eastAsia="仿宋_GB2312" w:hAnsi="华文中宋" w:cs="华文中宋"/>
          <w:b/>
          <w:bCs/>
          <w:sz w:val="36"/>
          <w:szCs w:val="36"/>
        </w:rPr>
      </w:pPr>
      <w:r w:rsidRPr="004F6293">
        <w:rPr>
          <w:rFonts w:ascii="方正小标宋简体" w:eastAsia="方正小标宋简体" w:hAnsi="黑体" w:cs="华文中宋" w:hint="eastAsia"/>
          <w:bCs/>
          <w:sz w:val="44"/>
          <w:szCs w:val="44"/>
        </w:rPr>
        <w:t>盐池县公安局2021年</w:t>
      </w:r>
      <w:r w:rsidR="00A13F9B">
        <w:rPr>
          <w:rFonts w:ascii="方正小标宋简体" w:eastAsia="方正小标宋简体" w:hAnsi="黑体" w:cs="华文中宋" w:hint="eastAsia"/>
          <w:bCs/>
          <w:sz w:val="44"/>
          <w:szCs w:val="44"/>
        </w:rPr>
        <w:t>拖车</w:t>
      </w:r>
      <w:r w:rsidR="001966E0">
        <w:rPr>
          <w:rFonts w:ascii="方正小标宋简体" w:eastAsia="方正小标宋简体" w:hAnsi="黑体" w:cs="华文中宋" w:hint="eastAsia"/>
          <w:bCs/>
          <w:sz w:val="44"/>
          <w:szCs w:val="44"/>
        </w:rPr>
        <w:t>经费项目资金绩效自评报告</w:t>
      </w:r>
    </w:p>
    <w:p w:rsidR="008973A6" w:rsidRPr="004F6293" w:rsidRDefault="00ED218B" w:rsidP="00CA6AC4">
      <w:pPr>
        <w:pStyle w:val="a4"/>
        <w:spacing w:line="560" w:lineRule="exact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县局</w:t>
      </w:r>
      <w:r w:rsidR="006D5DAC"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kern w:val="0"/>
          <w:sz w:val="32"/>
          <w:szCs w:val="32"/>
        </w:rPr>
        <w:t>：</w:t>
      </w:r>
    </w:p>
    <w:p w:rsidR="008973A6" w:rsidRPr="004F6293" w:rsidRDefault="006D5DAC" w:rsidP="00CA6AC4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《关于开展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部门项目支出绩效自评的通知》</w:t>
      </w:r>
      <w:r w:rsidR="00ED218B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文件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要求，我局对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实施的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</w:t>
      </w:r>
      <w:r w:rsidR="00ED218B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局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A13F9B" w:rsidRPr="00A13F9B">
        <w:rPr>
          <w:rFonts w:ascii="仿宋_GB2312" w:eastAsia="仿宋_GB2312" w:hAnsi="仿宋" w:cs="Times New Roman" w:hint="eastAsia"/>
          <w:bCs/>
          <w:sz w:val="32"/>
          <w:szCs w:val="32"/>
        </w:rPr>
        <w:t>拖车</w:t>
      </w:r>
      <w:r w:rsidR="00864049">
        <w:rPr>
          <w:rFonts w:ascii="仿宋_GB2312" w:eastAsia="仿宋_GB2312" w:hAnsi="仿宋" w:cs="Times New Roman" w:hint="eastAsia"/>
          <w:sz w:val="32"/>
          <w:szCs w:val="32"/>
        </w:rPr>
        <w:t>经费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以下简称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进行了绩效自评，现将自评结果报告如下：</w:t>
      </w:r>
    </w:p>
    <w:p w:rsidR="008973A6" w:rsidRPr="004F6293" w:rsidRDefault="006D5DAC" w:rsidP="00CA6AC4">
      <w:pPr>
        <w:pStyle w:val="FootnoteText"/>
        <w:numPr>
          <w:ilvl w:val="0"/>
          <w:numId w:val="1"/>
        </w:numPr>
        <w:spacing w:line="560" w:lineRule="exact"/>
        <w:ind w:firstLineChars="200" w:firstLine="640"/>
        <w:rPr>
          <w:rStyle w:val="NormalCharacter"/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项目绩效目标</w:t>
      </w:r>
      <w:r w:rsidR="00B73207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批复下达</w:t>
      </w: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情况</w:t>
      </w:r>
    </w:p>
    <w:p w:rsidR="008973A6" w:rsidRDefault="006D5DAC" w:rsidP="00CA6AC4">
      <w:pPr>
        <w:pStyle w:val="FootnoteText"/>
        <w:spacing w:line="56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局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 w:rsidR="00A3324F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第三方</w:t>
      </w:r>
      <w:r w:rsidR="00A13F9B" w:rsidRPr="00A13F9B">
        <w:rPr>
          <w:rFonts w:ascii="仿宋_GB2312" w:eastAsia="仿宋_GB2312" w:hAnsi="仿宋" w:cs="Times New Roman" w:hint="eastAsia"/>
          <w:bCs/>
          <w:sz w:val="32"/>
          <w:szCs w:val="32"/>
        </w:rPr>
        <w:t>拖车</w:t>
      </w:r>
      <w:r w:rsidR="00B73207">
        <w:rPr>
          <w:rFonts w:ascii="仿宋_GB2312" w:eastAsia="仿宋_GB2312" w:hAnsi="仿宋" w:cs="Times New Roman" w:hint="eastAsia"/>
          <w:sz w:val="32"/>
          <w:szCs w:val="32"/>
        </w:rPr>
        <w:t>经费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总体绩效目标是通过项目实施，</w:t>
      </w:r>
      <w:r w:rsidR="00324BDB">
        <w:rPr>
          <w:rFonts w:ascii="仿宋_GB2312" w:eastAsia="仿宋_GB2312" w:hAnsi="仿宋" w:cs="Times New Roman" w:hint="eastAsia"/>
          <w:sz w:val="32"/>
          <w:szCs w:val="32"/>
        </w:rPr>
        <w:t>维护县城区道路交通秩序，规范道路停车管理，高效发挥城市道路交通功能，保障交通安全畅通，促进停车场有效合理利用。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具体见下表：</w:t>
      </w:r>
    </w:p>
    <w:p w:rsidR="007740BC" w:rsidRPr="004F6293" w:rsidRDefault="007740BC" w:rsidP="007740BC">
      <w:pPr>
        <w:pStyle w:val="FootnoteText"/>
        <w:spacing w:line="2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W w:w="8659" w:type="dxa"/>
        <w:tblInd w:w="96" w:type="dxa"/>
        <w:tblLook w:val="04A0"/>
      </w:tblPr>
      <w:tblGrid>
        <w:gridCol w:w="1366"/>
        <w:gridCol w:w="2436"/>
        <w:gridCol w:w="3325"/>
        <w:gridCol w:w="1532"/>
      </w:tblGrid>
      <w:tr w:rsidR="008973A6" w:rsidTr="00F37FEA">
        <w:trPr>
          <w:trHeight w:val="640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三级指标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指标值</w:t>
            </w:r>
          </w:p>
        </w:tc>
      </w:tr>
      <w:tr w:rsidR="00315E7A" w:rsidTr="008B68A0">
        <w:trPr>
          <w:trHeight w:val="467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产出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数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数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4095辆</w:t>
            </w:r>
          </w:p>
        </w:tc>
      </w:tr>
      <w:tr w:rsidR="00315E7A" w:rsidTr="008B68A0">
        <w:trPr>
          <w:trHeight w:val="311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公众投诉率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2B2C59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≤5</w:t>
            </w:r>
          </w:p>
        </w:tc>
      </w:tr>
      <w:tr w:rsidR="00315E7A" w:rsidTr="008B68A0">
        <w:trPr>
          <w:trHeight w:val="311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质量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Pr="00A13F9B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E5331C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规范我县城区道路停车秩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Pr="002B2C59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</w:tr>
      <w:tr w:rsidR="00315E7A" w:rsidTr="008B68A0">
        <w:trPr>
          <w:trHeight w:val="428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时效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期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 w:rsidP="00B80CE1">
            <w:pPr>
              <w:widowControl/>
              <w:ind w:firstLineChars="150" w:firstLine="300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</w:t>
            </w:r>
            <w:r w:rsidRPr="00CB62DD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315E7A" w:rsidTr="008B68A0">
        <w:trPr>
          <w:trHeight w:val="406"/>
        </w:trPr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单价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98元/辆</w:t>
            </w:r>
          </w:p>
        </w:tc>
      </w:tr>
      <w:tr w:rsidR="00315E7A" w:rsidTr="008B68A0">
        <w:trPr>
          <w:trHeight w:val="406"/>
        </w:trPr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Default="00315E7A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Pr="00CA077F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成本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Pr="00A13F9B" w:rsidRDefault="00315E7A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CA077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经费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E7A" w:rsidRPr="00A13F9B" w:rsidRDefault="00315E7A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315E7A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401278元</w:t>
            </w:r>
          </w:p>
        </w:tc>
      </w:tr>
      <w:tr w:rsidR="008973A6" w:rsidTr="00F37FEA">
        <w:trPr>
          <w:trHeight w:val="612"/>
        </w:trPr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益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社会效益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不断增强群众文明停车意识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效果显著</w:t>
            </w:r>
          </w:p>
        </w:tc>
      </w:tr>
      <w:tr w:rsidR="008973A6" w:rsidTr="00F37FEA">
        <w:trPr>
          <w:trHeight w:val="373"/>
        </w:trPr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8973A6">
            <w:pPr>
              <w:jc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可持续影响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提醒人民群众遵守停车秩序，保护人身安全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长期</w:t>
            </w:r>
          </w:p>
        </w:tc>
      </w:tr>
      <w:tr w:rsidR="008973A6" w:rsidTr="00F37FEA">
        <w:trPr>
          <w:trHeight w:val="7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满意度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人民群众对停车秩序的满意度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3A6" w:rsidRDefault="000C5DA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满意</w:t>
            </w:r>
          </w:p>
        </w:tc>
      </w:tr>
      <w:tr w:rsidR="001A495A" w:rsidTr="00F37FEA">
        <w:trPr>
          <w:trHeight w:val="71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5A" w:rsidRDefault="001A495A" w:rsidP="00C76A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lastRenderedPageBreak/>
              <w:t>满意度指标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5A" w:rsidRDefault="001A495A" w:rsidP="00C76A7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服务对象满意度指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5A" w:rsidRDefault="009F031F" w:rsidP="00C76A7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9F031F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群众对清理违停车辆满意度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5A" w:rsidRPr="00A13F9B" w:rsidRDefault="008F1508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95%</w:t>
            </w:r>
          </w:p>
        </w:tc>
      </w:tr>
    </w:tbl>
    <w:p w:rsidR="004F013E" w:rsidRDefault="004F013E" w:rsidP="007740BC">
      <w:pPr>
        <w:pStyle w:val="FootnoteText"/>
        <w:spacing w:line="24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p w:rsidR="008973A6" w:rsidRPr="004F6293" w:rsidRDefault="006D5DAC" w:rsidP="00CA6AC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4F6293">
        <w:rPr>
          <w:rFonts w:ascii="黑体" w:eastAsia="黑体" w:hAnsi="黑体" w:cs="Times New Roman"/>
          <w:bCs/>
          <w:sz w:val="32"/>
          <w:szCs w:val="32"/>
        </w:rPr>
        <w:t>二、绩效目标完成情况分析</w:t>
      </w:r>
    </w:p>
    <w:p w:rsidR="008973A6" w:rsidRPr="004F6293" w:rsidRDefault="006D5DAC" w:rsidP="00CA6AC4">
      <w:pPr>
        <w:pStyle w:val="FootnoteText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一）资金投入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到位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预算资金</w:t>
      </w:r>
      <w:r w:rsidR="004878F6">
        <w:rPr>
          <w:rFonts w:ascii="仿宋_GB2312" w:eastAsia="仿宋_GB2312" w:hAnsi="Times New Roman" w:cs="Times New Roman" w:hint="eastAsia"/>
          <w:sz w:val="32"/>
          <w:szCs w:val="32"/>
        </w:rPr>
        <w:t>401278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截止目前项目资金全部到位。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执行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0"/>
        <w:rPr>
          <w:rFonts w:ascii="仿宋_GB2312" w:eastAsia="仿宋_GB2312" w:hAnsi="Times New Roman" w:cs="Times New Roman"/>
          <w:b/>
          <w:bCs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实际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资金支付</w:t>
      </w:r>
      <w:r w:rsidR="006735F2">
        <w:rPr>
          <w:rFonts w:ascii="仿宋_GB2312" w:eastAsia="仿宋_GB2312" w:hAnsi="Times New Roman" w:cs="Times New Roman" w:hint="eastAsia"/>
          <w:sz w:val="32"/>
          <w:szCs w:val="32"/>
        </w:rPr>
        <w:t>401278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完成</w:t>
      </w:r>
      <w:r w:rsidR="00C723D1">
        <w:rPr>
          <w:rFonts w:ascii="仿宋_GB2312" w:eastAsia="仿宋_GB2312" w:hAnsi="仿宋" w:cs="Times New Roman" w:hint="eastAsia"/>
          <w:sz w:val="32"/>
          <w:szCs w:val="32"/>
        </w:rPr>
        <w:t>预算资金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C723D1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，资金</w:t>
      </w:r>
      <w:r w:rsidR="00AE219C">
        <w:rPr>
          <w:rFonts w:ascii="仿宋_GB2312" w:eastAsia="仿宋_GB2312" w:hAnsi="仿宋" w:cs="Times New Roman" w:hint="eastAsia"/>
          <w:sz w:val="32"/>
          <w:szCs w:val="32"/>
        </w:rPr>
        <w:t>支付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率</w:t>
      </w:r>
      <w:r w:rsidR="00AE219C">
        <w:rPr>
          <w:rFonts w:ascii="仿宋_GB2312" w:eastAsia="仿宋_GB2312" w:hAnsi="Times New Roman" w:cs="Times New Roman" w:hint="eastAsia"/>
          <w:sz w:val="32"/>
          <w:szCs w:val="32"/>
        </w:rPr>
        <w:t>100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973A6" w:rsidRPr="004F6293" w:rsidRDefault="006D5DAC" w:rsidP="00EF3E06">
      <w:pPr>
        <w:pStyle w:val="FootnoteText"/>
        <w:spacing w:line="560" w:lineRule="exact"/>
        <w:ind w:firstLineChars="250" w:firstLine="803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管理情况分析</w:t>
      </w:r>
    </w:p>
    <w:p w:rsidR="008973A6" w:rsidRPr="00D5159B" w:rsidRDefault="006D5DAC" w:rsidP="00CA6AC4">
      <w:pPr>
        <w:pStyle w:val="FootnoteText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bCs/>
          <w:sz w:val="32"/>
          <w:szCs w:val="32"/>
        </w:rPr>
        <w:t xml:space="preserve">  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 xml:space="preserve">   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对该项目资金</w:t>
      </w:r>
      <w:r w:rsidR="009215B7">
        <w:rPr>
          <w:rFonts w:ascii="仿宋_GB2312" w:eastAsia="仿宋_GB2312" w:hAnsi="仿宋" w:cs="Times New Roman" w:hint="eastAsia"/>
          <w:sz w:val="32"/>
          <w:szCs w:val="32"/>
        </w:rPr>
        <w:t>用于支付第三方拖车费，2021年拖车4095辆，支付拖车经费401278元。</w:t>
      </w:r>
    </w:p>
    <w:p w:rsidR="008973A6" w:rsidRPr="004F6293" w:rsidRDefault="006D5DAC" w:rsidP="00CA6AC4">
      <w:pPr>
        <w:pStyle w:val="22"/>
        <w:numPr>
          <w:ilvl w:val="0"/>
          <w:numId w:val="2"/>
        </w:numPr>
        <w:shd w:val="clear" w:color="auto" w:fill="auto"/>
        <w:spacing w:after="0" w:line="560" w:lineRule="exact"/>
        <w:ind w:right="580" w:firstLine="700"/>
        <w:jc w:val="left"/>
        <w:rPr>
          <w:rFonts w:ascii="楷体_GB2312" w:eastAsia="楷体_GB2312" w:hAnsi="Times New Roman" w:cs="Times New Roman"/>
          <w:b/>
          <w:bCs/>
          <w:snapToGrid w:val="0"/>
          <w:spacing w:val="0"/>
          <w:kern w:val="0"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napToGrid w:val="0"/>
          <w:spacing w:val="0"/>
          <w:kern w:val="0"/>
          <w:sz w:val="32"/>
          <w:szCs w:val="32"/>
        </w:rPr>
        <w:t>绩效目标完成情况分析</w:t>
      </w:r>
    </w:p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="700"/>
        <w:jc w:val="left"/>
        <w:rPr>
          <w:rFonts w:ascii="仿宋_GB2312" w:eastAsia="仿宋_GB2312" w:hAnsi="Times New Roman" w:cs="Times New Roman"/>
          <w:b/>
          <w:spacing w:val="0"/>
          <w:kern w:val="0"/>
          <w:sz w:val="32"/>
          <w:szCs w:val="32"/>
        </w:rPr>
      </w:pPr>
      <w:r w:rsidRPr="004F6293">
        <w:rPr>
          <w:rStyle w:val="2215pt1"/>
          <w:rFonts w:ascii="仿宋_GB2312" w:eastAsia="仿宋_GB2312" w:hAnsi="Times New Roman" w:cs="Times New Roman" w:hint="eastAsia"/>
          <w:b/>
          <w:spacing w:val="0"/>
          <w:kern w:val="0"/>
          <w:sz w:val="32"/>
          <w:szCs w:val="32"/>
          <w:lang w:val="zh-TW"/>
        </w:rPr>
        <w:t>1</w:t>
      </w:r>
      <w:r w:rsidRPr="004F6293">
        <w:rPr>
          <w:rFonts w:ascii="仿宋_GB2312" w:eastAsia="仿宋_GB2312" w:hAnsi="仿宋" w:cs="Times New Roman" w:hint="eastAsia"/>
          <w:b/>
          <w:spacing w:val="0"/>
          <w:kern w:val="0"/>
          <w:sz w:val="32"/>
          <w:szCs w:val="32"/>
        </w:rPr>
        <w:t>、产出指标完成情况分析</w:t>
      </w:r>
    </w:p>
    <w:p w:rsidR="00CA6AC4" w:rsidRPr="008E2F19" w:rsidRDefault="006D5DAC" w:rsidP="008E2F19">
      <w:pPr>
        <w:pStyle w:val="1"/>
        <w:shd w:val="clear" w:color="auto" w:fill="auto"/>
        <w:spacing w:line="560" w:lineRule="exact"/>
        <w:ind w:right="440"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于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202</w:t>
      </w:r>
      <w:r w:rsidR="00C2678E">
        <w:rPr>
          <w:rFonts w:ascii="仿宋_GB2312" w:eastAsia="仿宋_GB2312" w:hAnsi="Times New Roman" w:cs="Times New Roman" w:hint="eastAsia"/>
          <w:sz w:val="32"/>
          <w:szCs w:val="32"/>
        </w:rPr>
        <w:t>0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C2678E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开始实施，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截止</w:t>
      </w:r>
      <w:r w:rsidR="00C2678E">
        <w:rPr>
          <w:rFonts w:ascii="仿宋_GB2312" w:eastAsia="仿宋_GB2312" w:hAnsi="仿宋" w:cs="Times New Roman" w:hint="eastAsia"/>
          <w:sz w:val="32"/>
          <w:szCs w:val="32"/>
        </w:rPr>
        <w:t>2021年</w:t>
      </w:r>
      <w:r w:rsidR="00C2678E">
        <w:rPr>
          <w:rFonts w:ascii="仿宋_GB2312" w:eastAsia="仿宋_GB2312" w:hAnsi="Times New Roman" w:cs="Times New Roman" w:hint="eastAsia"/>
          <w:sz w:val="32"/>
          <w:szCs w:val="32"/>
        </w:rPr>
        <w:t>7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资金全部支付完成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产出指标完成情况见下表：</w:t>
      </w:r>
    </w:p>
    <w:p w:rsidR="008973A6" w:rsidRDefault="006D5DAC">
      <w:pPr>
        <w:pStyle w:val="1"/>
        <w:shd w:val="clear" w:color="auto" w:fill="auto"/>
        <w:spacing w:line="577" w:lineRule="exact"/>
        <w:ind w:right="440" w:firstLineChars="1300" w:firstLine="2741"/>
        <w:jc w:val="left"/>
        <w:rPr>
          <w:rFonts w:ascii="仿宋" w:eastAsia="仿宋" w:hAnsi="仿宋" w:cs="仿宋"/>
          <w:b/>
          <w:bCs/>
          <w:sz w:val="21"/>
          <w:szCs w:val="21"/>
        </w:rPr>
      </w:pPr>
      <w:r>
        <w:rPr>
          <w:rFonts w:ascii="仿宋" w:eastAsia="仿宋" w:hAnsi="仿宋" w:cs="仿宋" w:hint="eastAsia"/>
          <w:b/>
          <w:bCs/>
          <w:sz w:val="21"/>
          <w:szCs w:val="21"/>
        </w:rPr>
        <w:t>指标值与实际完成值对比表</w:t>
      </w:r>
    </w:p>
    <w:tbl>
      <w:tblPr>
        <w:tblpPr w:leftFromText="180" w:rightFromText="180" w:vertAnchor="text" w:horzAnchor="page" w:tblpX="1525" w:tblpY="161"/>
        <w:tblOverlap w:val="never"/>
        <w:tblW w:w="8618" w:type="dxa"/>
        <w:tblLayout w:type="fixed"/>
        <w:tblLook w:val="04A0"/>
      </w:tblPr>
      <w:tblGrid>
        <w:gridCol w:w="847"/>
        <w:gridCol w:w="1250"/>
        <w:gridCol w:w="1779"/>
        <w:gridCol w:w="1527"/>
        <w:gridCol w:w="1608"/>
        <w:gridCol w:w="1607"/>
      </w:tblGrid>
      <w:tr w:rsidR="008973A6">
        <w:trPr>
          <w:trHeight w:val="76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一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二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三级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值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完</w:t>
            </w:r>
          </w:p>
          <w:p w:rsidR="008973A6" w:rsidRDefault="006D5DAC">
            <w:pPr>
              <w:widowControl/>
              <w:ind w:firstLineChars="100" w:firstLine="210"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实际、预算</w:t>
            </w:r>
          </w:p>
          <w:p w:rsidR="008973A6" w:rsidRDefault="006D5DA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对比情况</w:t>
            </w:r>
          </w:p>
        </w:tc>
      </w:tr>
      <w:tr w:rsidR="00A13F9B" w:rsidTr="004F6F29">
        <w:trPr>
          <w:trHeight w:val="643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产出</w:t>
            </w:r>
          </w:p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数量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数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  <w:t>271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  <w:t>271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13F9B" w:rsidP="00A13F9B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A13F9B">
        <w:trPr>
          <w:trHeight w:val="643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公众投诉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A5CAF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2B2C59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≤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A5CAF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2B2C59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≤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13F9B" w:rsidP="00A13F9B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801682">
        <w:trPr>
          <w:trHeight w:val="643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82" w:rsidRDefault="00801682" w:rsidP="00A13F9B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82" w:rsidRDefault="00801682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质量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82" w:rsidRPr="00A13F9B" w:rsidRDefault="00801682" w:rsidP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801682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规范我县城区道路停车秩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682" w:rsidRPr="002B2C59" w:rsidRDefault="00801682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1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82" w:rsidRPr="002B2C59" w:rsidRDefault="00801682" w:rsidP="00801682">
            <w:pPr>
              <w:widowControl/>
              <w:spacing w:line="360" w:lineRule="auto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90%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82" w:rsidRDefault="0018790E" w:rsidP="00A13F9B">
            <w:pPr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90%</w:t>
            </w:r>
          </w:p>
        </w:tc>
      </w:tr>
      <w:tr w:rsidR="00A13F9B">
        <w:trPr>
          <w:trHeight w:val="1253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时效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期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F9B" w:rsidRDefault="00A13F9B" w:rsidP="00A13F9B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</w:t>
            </w:r>
            <w:r w:rsidRPr="00CB62DD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年/全年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13F9B" w:rsidP="00A13F9B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2021</w:t>
            </w:r>
            <w:r w:rsidRPr="00CB62DD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年/全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3F9B" w:rsidRDefault="00A13F9B" w:rsidP="00A627A4">
            <w:pPr>
              <w:ind w:firstLineChars="50" w:firstLine="105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F34DE2" w:rsidTr="00F34DE2">
        <w:trPr>
          <w:trHeight w:val="57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单价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98元/辆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DE2" w:rsidRDefault="00F34DE2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A13F9B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98元/辆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DE2" w:rsidRDefault="00F34DE2" w:rsidP="00F34D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  <w:tr w:rsidR="00F34DE2">
        <w:trPr>
          <w:trHeight w:val="665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34DE2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成本指标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27ECA" w:rsidP="00F34DE2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 w:rsidRPr="00F27ECA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拖车经费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DE2" w:rsidRDefault="00F27ECA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401278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DE2" w:rsidRDefault="00F27ECA" w:rsidP="00F34D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401278元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DE2" w:rsidRDefault="00F34DE2" w:rsidP="00F34DE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完成率100%</w:t>
            </w:r>
          </w:p>
        </w:tc>
      </w:tr>
    </w:tbl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效益指标完成情况分析</w:t>
      </w:r>
    </w:p>
    <w:p w:rsidR="008973A6" w:rsidRPr="00ED73F1" w:rsidRDefault="00722931" w:rsidP="00ED73F1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napToGrid w:val="0"/>
          <w:kern w:val="0"/>
          <w:sz w:val="32"/>
          <w:szCs w:val="32"/>
        </w:rPr>
        <w:t>通过</w:t>
      </w:r>
      <w:r w:rsidR="00612438">
        <w:rPr>
          <w:rFonts w:ascii="仿宋_GB2312" w:eastAsia="仿宋_GB2312" w:hAnsi="仿宋" w:cs="Times New Roman" w:hint="eastAsia"/>
          <w:snapToGrid w:val="0"/>
          <w:kern w:val="0"/>
          <w:sz w:val="32"/>
          <w:szCs w:val="32"/>
        </w:rPr>
        <w:t>对违规停放车辆的清拖，</w:t>
      </w:r>
      <w:r w:rsidR="00C35378">
        <w:rPr>
          <w:rFonts w:ascii="仿宋_GB2312" w:eastAsia="仿宋_GB2312" w:hAnsi="仿宋" w:cs="Times New Roman" w:hint="eastAsia"/>
          <w:sz w:val="32"/>
          <w:szCs w:val="32"/>
        </w:rPr>
        <w:t>实现了让城市面貌明显改观、交通秩序明显好转、市民满意度明显提升</w:t>
      </w:r>
      <w:r w:rsidR="00267441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973A6" w:rsidRDefault="006D5DAC" w:rsidP="00ED73F1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仿宋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满意度指标完成情况分析</w:t>
      </w:r>
    </w:p>
    <w:p w:rsidR="00267441" w:rsidRPr="000D721E" w:rsidRDefault="00F87F77" w:rsidP="000D721E">
      <w:pPr>
        <w:pStyle w:val="22"/>
        <w:shd w:val="clear" w:color="auto" w:fill="auto"/>
        <w:spacing w:after="0" w:line="560" w:lineRule="exact"/>
        <w:ind w:firstLineChars="200" w:firstLine="720"/>
        <w:jc w:val="left"/>
        <w:rPr>
          <w:rFonts w:ascii="仿宋_GB2312" w:eastAsia="仿宋_GB2312" w:hAnsi="仿宋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通过</w:t>
      </w:r>
      <w:r>
        <w:rPr>
          <w:rFonts w:ascii="仿宋_GB2312" w:eastAsia="仿宋_GB2312" w:hAnsi="仿宋" w:cs="Times New Roman" w:hint="eastAsia"/>
          <w:sz w:val="32"/>
          <w:szCs w:val="32"/>
        </w:rPr>
        <w:t>此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</w:t>
      </w:r>
      <w:r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实施，</w:t>
      </w:r>
      <w:r>
        <w:rPr>
          <w:rFonts w:ascii="仿宋_GB2312" w:eastAsia="仿宋_GB2312" w:hAnsi="仿宋" w:cs="Times New Roman" w:hint="eastAsia"/>
          <w:sz w:val="32"/>
          <w:szCs w:val="32"/>
        </w:rPr>
        <w:t>规范</w:t>
      </w:r>
      <w:r w:rsidR="000D721E">
        <w:rPr>
          <w:rFonts w:ascii="仿宋_GB2312" w:eastAsia="仿宋_GB2312" w:hAnsi="仿宋" w:cs="Times New Roman" w:hint="eastAsia"/>
          <w:sz w:val="32"/>
          <w:szCs w:val="32"/>
        </w:rPr>
        <w:t>了全县车辆违停的现状，使城市面貌明显改观，群众文明停车意识明显提高。</w:t>
      </w:r>
    </w:p>
    <w:p w:rsidR="00AD64A4" w:rsidRDefault="00EF3E06" w:rsidP="00EF3E06">
      <w:pPr>
        <w:pStyle w:val="FootnoteText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bookmarkStart w:id="0" w:name="_Toc680"/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="00AD64A4" w:rsidRPr="00AD64A4">
        <w:rPr>
          <w:rFonts w:ascii="黑体" w:eastAsia="黑体" w:hAnsi="黑体" w:cs="Times New Roman" w:hint="eastAsia"/>
          <w:bCs/>
          <w:sz w:val="32"/>
          <w:szCs w:val="32"/>
        </w:rPr>
        <w:t>、绩效自评结果拟应用和公开情况</w:t>
      </w:r>
    </w:p>
    <w:p w:rsidR="00AD64A4" w:rsidRDefault="00AD64A4" w:rsidP="00AD64A4">
      <w:pPr>
        <w:spacing w:line="520" w:lineRule="exact"/>
        <w:ind w:leftChars="100" w:left="210"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</w:t>
      </w:r>
      <w:r w:rsidRPr="007B0F7D">
        <w:rPr>
          <w:rFonts w:ascii="仿宋_GB2312" w:eastAsia="仿宋_GB2312" w:hAnsi="仿宋_GB2312" w:cs="仿宋_GB2312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局</w:t>
      </w:r>
      <w:r w:rsidRPr="007B0F7D">
        <w:rPr>
          <w:rFonts w:ascii="仿宋_GB2312" w:eastAsia="仿宋_GB2312" w:hAnsi="仿宋_GB2312" w:cs="仿宋_GB2312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度绩效评价报告和结果作为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改进和提高资金使用效益的依据，提高预算编制质量。</w:t>
      </w:r>
    </w:p>
    <w:p w:rsidR="00AD64A4" w:rsidRPr="00E40649" w:rsidRDefault="00AD64A4" w:rsidP="00AD64A4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单位将按财政部门统一要求，对绩效评价情况予以公开。</w:t>
      </w:r>
    </w:p>
    <w:p w:rsidR="00AD64A4" w:rsidRPr="00AD64A4" w:rsidRDefault="00AD64A4" w:rsidP="00AD64A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bookmarkEnd w:id="0"/>
    <w:p w:rsidR="007B66C5" w:rsidRDefault="007B66C5" w:rsidP="00AD64A4">
      <w:pPr>
        <w:pStyle w:val="a4"/>
        <w:spacing w:line="600" w:lineRule="exact"/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</w:pPr>
    </w:p>
    <w:p w:rsidR="004D4B54" w:rsidRDefault="004D4B54" w:rsidP="00AD64A4">
      <w:pPr>
        <w:pStyle w:val="a4"/>
        <w:spacing w:line="600" w:lineRule="exact"/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</w:pPr>
    </w:p>
    <w:p w:rsidR="004D4B54" w:rsidRDefault="004D4B54" w:rsidP="00AD64A4">
      <w:pPr>
        <w:pStyle w:val="a4"/>
        <w:spacing w:line="600" w:lineRule="exact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</w:p>
    <w:p w:rsidR="008973A6" w:rsidRPr="004F6293" w:rsidRDefault="006D5DAC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盐池县公安局</w:t>
      </w:r>
    </w:p>
    <w:p w:rsidR="008973A6" w:rsidRDefault="006D5DAC" w:rsidP="007E48F2">
      <w:pPr>
        <w:pStyle w:val="a4"/>
        <w:spacing w:line="600" w:lineRule="exact"/>
        <w:ind w:leftChars="200" w:left="5220" w:hangingChars="1500" w:hanging="4800"/>
        <w:rPr>
          <w:rFonts w:ascii="仿宋" w:eastAsia="仿宋" w:hAnsi="仿宋" w:cs="仿宋"/>
          <w:color w:val="00000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2022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年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月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D64A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日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D5159B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</w:t>
      </w:r>
    </w:p>
    <w:sectPr w:rsidR="008973A6" w:rsidSect="008973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7C" w:rsidRDefault="009E6C7C" w:rsidP="008973A6">
      <w:r>
        <w:separator/>
      </w:r>
    </w:p>
  </w:endnote>
  <w:endnote w:type="continuationSeparator" w:id="0">
    <w:p w:rsidR="009E6C7C" w:rsidRDefault="009E6C7C" w:rsidP="0089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A6" w:rsidRDefault="00FC0F5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fit-shape-to-text:t" inset="0,0,0,0">
            <w:txbxContent>
              <w:p w:rsidR="008973A6" w:rsidRDefault="00FC0F54">
                <w:pPr>
                  <w:pStyle w:val="a3"/>
                  <w:rPr>
                    <w:rFonts w:ascii="仿宋" w:eastAsia="仿宋" w:hAnsi="仿宋" w:cs="仿宋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 w:rsidR="006D5DAC"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4D4B54">
                  <w:rPr>
                    <w:rFonts w:ascii="仿宋" w:eastAsia="仿宋" w:hAnsi="仿宋" w:cs="仿宋"/>
                    <w:noProof/>
                    <w:sz w:val="32"/>
                    <w:szCs w:val="32"/>
                  </w:rPr>
                  <w:t>3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7C" w:rsidRDefault="009E6C7C" w:rsidP="008973A6">
      <w:r>
        <w:separator/>
      </w:r>
    </w:p>
  </w:footnote>
  <w:footnote w:type="continuationSeparator" w:id="0">
    <w:p w:rsidR="009E6C7C" w:rsidRDefault="009E6C7C" w:rsidP="0089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F9DEA"/>
    <w:multiLevelType w:val="singleLevel"/>
    <w:tmpl w:val="960F9DEA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9FDFD966"/>
    <w:multiLevelType w:val="singleLevel"/>
    <w:tmpl w:val="9FDFD9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UyMWQ5NjU1Njg5Y2M2NjQ1ZDEwMDIwYzQ2MGNjYWIifQ=="/>
  </w:docVars>
  <w:rsids>
    <w:rsidRoot w:val="7ED32ED2"/>
    <w:rsid w:val="00010986"/>
    <w:rsid w:val="000B0ECB"/>
    <w:rsid w:val="000C4819"/>
    <w:rsid w:val="000C5DA5"/>
    <w:rsid w:val="000D721E"/>
    <w:rsid w:val="00105099"/>
    <w:rsid w:val="0012742B"/>
    <w:rsid w:val="00161306"/>
    <w:rsid w:val="0018790E"/>
    <w:rsid w:val="00194410"/>
    <w:rsid w:val="00195BB1"/>
    <w:rsid w:val="001966E0"/>
    <w:rsid w:val="001A495A"/>
    <w:rsid w:val="0021170F"/>
    <w:rsid w:val="00221CE8"/>
    <w:rsid w:val="00230A2E"/>
    <w:rsid w:val="00244C1A"/>
    <w:rsid w:val="00264485"/>
    <w:rsid w:val="00267441"/>
    <w:rsid w:val="00286282"/>
    <w:rsid w:val="002C4143"/>
    <w:rsid w:val="00315E7A"/>
    <w:rsid w:val="00324BDB"/>
    <w:rsid w:val="003B14F4"/>
    <w:rsid w:val="003D05C5"/>
    <w:rsid w:val="00402716"/>
    <w:rsid w:val="004878F6"/>
    <w:rsid w:val="004951C1"/>
    <w:rsid w:val="004C54E6"/>
    <w:rsid w:val="004D4B54"/>
    <w:rsid w:val="004F013E"/>
    <w:rsid w:val="004F6293"/>
    <w:rsid w:val="00533819"/>
    <w:rsid w:val="005346CE"/>
    <w:rsid w:val="00577AE9"/>
    <w:rsid w:val="005A4AB1"/>
    <w:rsid w:val="005E69FA"/>
    <w:rsid w:val="00612438"/>
    <w:rsid w:val="00627500"/>
    <w:rsid w:val="0063373E"/>
    <w:rsid w:val="00645F46"/>
    <w:rsid w:val="006735F2"/>
    <w:rsid w:val="006D5DAC"/>
    <w:rsid w:val="006E5549"/>
    <w:rsid w:val="00712A33"/>
    <w:rsid w:val="00722931"/>
    <w:rsid w:val="007673C2"/>
    <w:rsid w:val="007740BC"/>
    <w:rsid w:val="007B43F4"/>
    <w:rsid w:val="007B66C5"/>
    <w:rsid w:val="007D4AD0"/>
    <w:rsid w:val="007E48F2"/>
    <w:rsid w:val="00801682"/>
    <w:rsid w:val="00864049"/>
    <w:rsid w:val="0087613D"/>
    <w:rsid w:val="008973A6"/>
    <w:rsid w:val="008A357B"/>
    <w:rsid w:val="008E2F19"/>
    <w:rsid w:val="008F1508"/>
    <w:rsid w:val="009215B7"/>
    <w:rsid w:val="0092782B"/>
    <w:rsid w:val="00950F67"/>
    <w:rsid w:val="009A2564"/>
    <w:rsid w:val="009E6C7C"/>
    <w:rsid w:val="009F031F"/>
    <w:rsid w:val="009F1AC0"/>
    <w:rsid w:val="00A13F9B"/>
    <w:rsid w:val="00A17C71"/>
    <w:rsid w:val="00A3324F"/>
    <w:rsid w:val="00A622C1"/>
    <w:rsid w:val="00A627A4"/>
    <w:rsid w:val="00A72709"/>
    <w:rsid w:val="00A939F8"/>
    <w:rsid w:val="00AA5CAF"/>
    <w:rsid w:val="00AC5F98"/>
    <w:rsid w:val="00AD64A4"/>
    <w:rsid w:val="00AE219C"/>
    <w:rsid w:val="00B61C2F"/>
    <w:rsid w:val="00B73207"/>
    <w:rsid w:val="00B80CE1"/>
    <w:rsid w:val="00BC3E3A"/>
    <w:rsid w:val="00BF0A58"/>
    <w:rsid w:val="00BF5167"/>
    <w:rsid w:val="00C2678E"/>
    <w:rsid w:val="00C35378"/>
    <w:rsid w:val="00C723D1"/>
    <w:rsid w:val="00C7644A"/>
    <w:rsid w:val="00C8038C"/>
    <w:rsid w:val="00C95C8A"/>
    <w:rsid w:val="00C9627A"/>
    <w:rsid w:val="00CA077F"/>
    <w:rsid w:val="00CA6AC4"/>
    <w:rsid w:val="00CB62DD"/>
    <w:rsid w:val="00CD0CAC"/>
    <w:rsid w:val="00D1568D"/>
    <w:rsid w:val="00D37535"/>
    <w:rsid w:val="00D4210B"/>
    <w:rsid w:val="00D5159B"/>
    <w:rsid w:val="00D675BD"/>
    <w:rsid w:val="00D80679"/>
    <w:rsid w:val="00DF2C9F"/>
    <w:rsid w:val="00E317ED"/>
    <w:rsid w:val="00E5331C"/>
    <w:rsid w:val="00E56777"/>
    <w:rsid w:val="00E56948"/>
    <w:rsid w:val="00EC5908"/>
    <w:rsid w:val="00ED218B"/>
    <w:rsid w:val="00ED36CF"/>
    <w:rsid w:val="00ED73F1"/>
    <w:rsid w:val="00EF02FF"/>
    <w:rsid w:val="00EF3E06"/>
    <w:rsid w:val="00F27ECA"/>
    <w:rsid w:val="00F34DE2"/>
    <w:rsid w:val="00F37FEA"/>
    <w:rsid w:val="00F43E62"/>
    <w:rsid w:val="00F87F77"/>
    <w:rsid w:val="00FB425B"/>
    <w:rsid w:val="00FB5354"/>
    <w:rsid w:val="00FC0F54"/>
    <w:rsid w:val="0127533C"/>
    <w:rsid w:val="0264611C"/>
    <w:rsid w:val="032A2EC2"/>
    <w:rsid w:val="03CA6453"/>
    <w:rsid w:val="07D56324"/>
    <w:rsid w:val="0B2F4B72"/>
    <w:rsid w:val="0B5605CC"/>
    <w:rsid w:val="0BA61553"/>
    <w:rsid w:val="0FBB0D11"/>
    <w:rsid w:val="10CF32FA"/>
    <w:rsid w:val="136917E4"/>
    <w:rsid w:val="18AB1F57"/>
    <w:rsid w:val="1A2975D8"/>
    <w:rsid w:val="1B3F107D"/>
    <w:rsid w:val="1D8F1E47"/>
    <w:rsid w:val="1FBB40E7"/>
    <w:rsid w:val="22F32E79"/>
    <w:rsid w:val="250F1AC0"/>
    <w:rsid w:val="292024ED"/>
    <w:rsid w:val="296C74E1"/>
    <w:rsid w:val="2AC31382"/>
    <w:rsid w:val="2AF23A16"/>
    <w:rsid w:val="2F1E7B2D"/>
    <w:rsid w:val="30D75B88"/>
    <w:rsid w:val="32B55A55"/>
    <w:rsid w:val="34AC10D9"/>
    <w:rsid w:val="354B551B"/>
    <w:rsid w:val="36D13079"/>
    <w:rsid w:val="380B25BB"/>
    <w:rsid w:val="38170F5F"/>
    <w:rsid w:val="389B599A"/>
    <w:rsid w:val="38FF2AC4"/>
    <w:rsid w:val="3CC1149A"/>
    <w:rsid w:val="3CCB251D"/>
    <w:rsid w:val="3D430101"/>
    <w:rsid w:val="3FBA0B4E"/>
    <w:rsid w:val="3FBD419A"/>
    <w:rsid w:val="412D5350"/>
    <w:rsid w:val="43BC29BB"/>
    <w:rsid w:val="466C691A"/>
    <w:rsid w:val="46B207D1"/>
    <w:rsid w:val="4938122B"/>
    <w:rsid w:val="49891591"/>
    <w:rsid w:val="4C1C66ED"/>
    <w:rsid w:val="574D00A2"/>
    <w:rsid w:val="5C450BD0"/>
    <w:rsid w:val="5DC57C23"/>
    <w:rsid w:val="5E4A0E97"/>
    <w:rsid w:val="5E7B3747"/>
    <w:rsid w:val="5E9B7A07"/>
    <w:rsid w:val="631101D6"/>
    <w:rsid w:val="641C32D6"/>
    <w:rsid w:val="64D911C7"/>
    <w:rsid w:val="65DA51F7"/>
    <w:rsid w:val="66C0263F"/>
    <w:rsid w:val="67987117"/>
    <w:rsid w:val="69DA57C5"/>
    <w:rsid w:val="6A503CD9"/>
    <w:rsid w:val="6B637A3C"/>
    <w:rsid w:val="6CA34594"/>
    <w:rsid w:val="6EC66318"/>
    <w:rsid w:val="6F2E0918"/>
    <w:rsid w:val="7053007F"/>
    <w:rsid w:val="70904E30"/>
    <w:rsid w:val="715E4F2E"/>
    <w:rsid w:val="72F0605A"/>
    <w:rsid w:val="73B21ADD"/>
    <w:rsid w:val="75644ADD"/>
    <w:rsid w:val="76634D94"/>
    <w:rsid w:val="768224A3"/>
    <w:rsid w:val="7A590988"/>
    <w:rsid w:val="7CBC5FFC"/>
    <w:rsid w:val="7DBA7990"/>
    <w:rsid w:val="7DFD162B"/>
    <w:rsid w:val="7E494870"/>
    <w:rsid w:val="7ED3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List 2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973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8973A6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8973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8973A6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8973A6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973A6"/>
  </w:style>
  <w:style w:type="paragraph" w:customStyle="1" w:styleId="List2">
    <w:name w:val="List2"/>
    <w:basedOn w:val="a"/>
    <w:qFormat/>
    <w:rsid w:val="008973A6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8973A6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8973A6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8973A6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8973A6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8973A6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8973A6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8973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8973A6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8973A6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8973A6"/>
    <w:rPr>
      <w:rFonts w:ascii="MingLiU" w:eastAsia="MingLiU" w:hAnsi="MingLiU" w:cs="MingLiU"/>
      <w:spacing w:val="20"/>
      <w:sz w:val="29"/>
      <w:szCs w:val="29"/>
    </w:rPr>
  </w:style>
  <w:style w:type="paragraph" w:styleId="a7">
    <w:name w:val="header"/>
    <w:basedOn w:val="a"/>
    <w:link w:val="Char"/>
    <w:rsid w:val="006E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E554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D9733-DD90-4043-A83A-76B97878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 龙</dc:creator>
  <cp:lastModifiedBy>Administrator</cp:lastModifiedBy>
  <cp:revision>106</cp:revision>
  <dcterms:created xsi:type="dcterms:W3CDTF">2022-05-19T08:52:00Z</dcterms:created>
  <dcterms:modified xsi:type="dcterms:W3CDTF">2022-06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5036467D6C4CBEB45D4FAC11C61184</vt:lpwstr>
  </property>
</Properties>
</file>